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76327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28"/>
          <w:szCs w:val="28"/>
        </w:rPr>
        <w:t>第3个月 第1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综合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暴力跳箱 小楼梯 斜坡垫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高度暴力跳箱上起跳到小楼梯侧面后，在斜坡垫上完成前滚翻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技能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暴力跳箱 斜坡垫 分体式单杠*2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型爬行标志桶，经过暴力跳箱（中），斜坡垫（单杠支撑）--暴力跳箱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踏板</w:t>
            </w:r>
            <w:r>
              <w:rPr>
                <w:rFonts w:hint="eastAsia"/>
                <w:b/>
                <w:bCs/>
              </w:rPr>
              <w:t xml:space="preserve"> 长绳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长绳一端将踏板捆住，（自行设置重量），小朋友在长绳另一端拉动，左右手交替拉动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283654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  <w:r>
              <w:rPr>
                <w:rFonts w:hint="eastAsia"/>
                <w:b/>
                <w:bCs/>
              </w:rPr>
              <w:t xml:space="preserve"> 斜坡垫 暴力跳箱（高）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在半球上起跳，快速利用斜坡垫坡度，上至暴力跳箱上 转身下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爆发力和身体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63FA4"/>
    <w:rsid w:val="0006783C"/>
    <w:rsid w:val="0007543D"/>
    <w:rsid w:val="00075E3C"/>
    <w:rsid w:val="0008328E"/>
    <w:rsid w:val="000845AD"/>
    <w:rsid w:val="00086318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53EF6"/>
    <w:rsid w:val="001567F3"/>
    <w:rsid w:val="00163185"/>
    <w:rsid w:val="00163C14"/>
    <w:rsid w:val="0017059A"/>
    <w:rsid w:val="001707BC"/>
    <w:rsid w:val="00175A9A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128"/>
    <w:rsid w:val="00223223"/>
    <w:rsid w:val="00223EFB"/>
    <w:rsid w:val="00231CC0"/>
    <w:rsid w:val="002321B9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96EED"/>
    <w:rsid w:val="003A01CA"/>
    <w:rsid w:val="003B27E1"/>
    <w:rsid w:val="003B557E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309A8"/>
    <w:rsid w:val="0044261D"/>
    <w:rsid w:val="00444CB3"/>
    <w:rsid w:val="00451BF9"/>
    <w:rsid w:val="00452FEA"/>
    <w:rsid w:val="0045699A"/>
    <w:rsid w:val="00456BB6"/>
    <w:rsid w:val="00456D5F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57F63"/>
    <w:rsid w:val="00577AE7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0F9A"/>
    <w:rsid w:val="0062274C"/>
    <w:rsid w:val="00627196"/>
    <w:rsid w:val="006332C6"/>
    <w:rsid w:val="006369F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223D3"/>
    <w:rsid w:val="00823B94"/>
    <w:rsid w:val="00824827"/>
    <w:rsid w:val="00834473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8E4D28"/>
    <w:rsid w:val="00901017"/>
    <w:rsid w:val="009056EF"/>
    <w:rsid w:val="00915DB9"/>
    <w:rsid w:val="00922D02"/>
    <w:rsid w:val="009233CE"/>
    <w:rsid w:val="009237E7"/>
    <w:rsid w:val="00923BE4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56F5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4F9A"/>
    <w:rsid w:val="00BF5AE4"/>
    <w:rsid w:val="00C0161E"/>
    <w:rsid w:val="00C06EEF"/>
    <w:rsid w:val="00C1080C"/>
    <w:rsid w:val="00C16C41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C3227"/>
    <w:rsid w:val="00E0079B"/>
    <w:rsid w:val="00E03002"/>
    <w:rsid w:val="00E12AA8"/>
    <w:rsid w:val="00E15101"/>
    <w:rsid w:val="00E2123D"/>
    <w:rsid w:val="00E31921"/>
    <w:rsid w:val="00E530B7"/>
    <w:rsid w:val="00E532D1"/>
    <w:rsid w:val="00E60B80"/>
    <w:rsid w:val="00E63E78"/>
    <w:rsid w:val="00E716B7"/>
    <w:rsid w:val="00E71B37"/>
    <w:rsid w:val="00E71FEC"/>
    <w:rsid w:val="00E828E1"/>
    <w:rsid w:val="00E8370B"/>
    <w:rsid w:val="00E8449B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D0365"/>
    <w:rsid w:val="00ED4DD5"/>
    <w:rsid w:val="00EF33F0"/>
    <w:rsid w:val="00F027A2"/>
    <w:rsid w:val="00F10A1E"/>
    <w:rsid w:val="00F10D3D"/>
    <w:rsid w:val="00F14906"/>
    <w:rsid w:val="00F15DEA"/>
    <w:rsid w:val="00F17F0D"/>
    <w:rsid w:val="00F27517"/>
    <w:rsid w:val="00F313CF"/>
    <w:rsid w:val="00F3423C"/>
    <w:rsid w:val="00F351B5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7E52658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8E09B-A0BA-472D-9F58-26910A67C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0</Words>
  <Characters>742</Characters>
  <Lines>6</Lines>
  <Paragraphs>1</Paragraphs>
  <TotalTime>0</TotalTime>
  <ScaleCrop>false</ScaleCrop>
  <LinksUpToDate>false</LinksUpToDate>
  <CharactersWithSpaces>87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7:37:00Z</dcterms:created>
  <dc:creator>FitnessWang</dc:creator>
  <cp:lastModifiedBy>jozi</cp:lastModifiedBy>
  <dcterms:modified xsi:type="dcterms:W3CDTF">2020-02-15T08:5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